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CAD" w:rsidRDefault="003D6CAD">
      <w:pPr>
        <w:spacing w:line="240" w:lineRule="auto"/>
        <w:jc w:val="right"/>
        <w:rPr>
          <w:w w:val="200"/>
        </w:rPr>
      </w:pPr>
      <w:r>
        <w:rPr>
          <w:rFonts w:hint="eastAsia"/>
        </w:rPr>
        <w:t>年　　　　月　　　　日</w:t>
      </w:r>
    </w:p>
    <w:p w:rsidR="00E828EB" w:rsidRDefault="00E828EB">
      <w:pPr>
        <w:spacing w:line="240" w:lineRule="auto"/>
        <w:jc w:val="center"/>
        <w:rPr>
          <w:w w:val="200"/>
        </w:rPr>
      </w:pPr>
    </w:p>
    <w:p w:rsidR="00A03BF6" w:rsidRDefault="00A03BF6">
      <w:pPr>
        <w:spacing w:line="240" w:lineRule="auto"/>
        <w:jc w:val="center"/>
        <w:rPr>
          <w:w w:val="200"/>
        </w:rPr>
      </w:pPr>
    </w:p>
    <w:p w:rsidR="003D6CAD" w:rsidRDefault="00965079">
      <w:pPr>
        <w:spacing w:line="240" w:lineRule="auto"/>
        <w:jc w:val="center"/>
        <w:rPr>
          <w:w w:val="2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99390</wp:posOffset>
                </wp:positionV>
                <wp:extent cx="2019300" cy="10820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5079" w:rsidRDefault="00AC27E8" w:rsidP="00AC27E8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="00965079">
                              <w:t>豊中市長</w:t>
                            </w:r>
                          </w:p>
                          <w:p w:rsidR="00E1176B" w:rsidRDefault="00AC27E8" w:rsidP="00AC27E8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="00E1176B">
                              <w:rPr>
                                <w:rFonts w:hint="eastAsia"/>
                              </w:rPr>
                              <w:t>豊中市上下水道事業管理者</w:t>
                            </w:r>
                          </w:p>
                          <w:p w:rsidR="00965079" w:rsidRDefault="00AC27E8" w:rsidP="00AC27E8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="00965079">
                              <w:rPr>
                                <w:rFonts w:hint="eastAsia"/>
                              </w:rPr>
                              <w:t>豊中市教育委員会</w:t>
                            </w:r>
                          </w:p>
                          <w:p w:rsidR="00965079" w:rsidRDefault="00AC27E8" w:rsidP="00AC27E8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="00965079">
                              <w:rPr>
                                <w:rFonts w:hint="eastAsia"/>
                              </w:rPr>
                              <w:t>豊中市病院事業管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5.5pt;margin-top:15.7pt;width:159pt;height:85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" fillcolor="white [3201]" stroked="f" strokeweight=".5pt">
                <v:textbox>
                  <w:txbxContent>
                    <w:p w:rsidR="00965079" w:rsidRDefault="00AC27E8" w:rsidP="00AC27E8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="00965079">
                        <w:t>豊中市長</w:t>
                      </w:r>
                    </w:p>
                    <w:p w:rsidR="00E1176B" w:rsidRDefault="00AC27E8" w:rsidP="00AC27E8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="00E1176B">
                        <w:rPr>
                          <w:rFonts w:hint="eastAsia"/>
                        </w:rPr>
                        <w:t>豊中市上下水道事業管理者</w:t>
                      </w:r>
                    </w:p>
                    <w:p w:rsidR="00965079" w:rsidRDefault="00AC27E8" w:rsidP="00AC27E8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="00965079">
                        <w:rPr>
                          <w:rFonts w:hint="eastAsia"/>
                        </w:rPr>
                        <w:t>豊中市教育委員会</w:t>
                      </w:r>
                    </w:p>
                    <w:p w:rsidR="00965079" w:rsidRDefault="00AC27E8" w:rsidP="00AC27E8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="00965079">
                        <w:rPr>
                          <w:rFonts w:hint="eastAsia"/>
                        </w:rPr>
                        <w:t>豊中市病院事業管理者</w:t>
                      </w:r>
                    </w:p>
                  </w:txbxContent>
                </v:textbox>
              </v:shape>
            </w:pict>
          </mc:Fallback>
        </mc:AlternateContent>
      </w:r>
      <w:r w:rsidR="00C7188D">
        <w:rPr>
          <w:rFonts w:hint="eastAsia"/>
          <w:w w:val="200"/>
        </w:rPr>
        <w:t>金入り設計書情報提供申込書</w:t>
      </w:r>
    </w:p>
    <w:p w:rsidR="003D6CAD" w:rsidRDefault="003D6CAD">
      <w:pPr>
        <w:spacing w:line="240" w:lineRule="auto"/>
      </w:pPr>
    </w:p>
    <w:p w:rsidR="003D6CAD" w:rsidRDefault="003D6CAD">
      <w:pPr>
        <w:spacing w:line="240" w:lineRule="auto"/>
      </w:pPr>
    </w:p>
    <w:p w:rsidR="003D6CAD" w:rsidRDefault="003D6CAD">
      <w:pPr>
        <w:spacing w:line="240" w:lineRule="auto"/>
      </w:pPr>
      <w:r>
        <w:rPr>
          <w:rFonts w:hint="eastAsia"/>
        </w:rPr>
        <w:t xml:space="preserve">　　　　　　　　　　　　　　　　　　様</w:t>
      </w:r>
    </w:p>
    <w:p w:rsidR="003D6CAD" w:rsidRDefault="003D6CAD">
      <w:pPr>
        <w:spacing w:line="240" w:lineRule="auto"/>
      </w:pPr>
    </w:p>
    <w:p w:rsidR="003D6CAD" w:rsidRDefault="003D6CAD">
      <w:pPr>
        <w:spacing w:line="240" w:lineRule="auto"/>
      </w:pPr>
    </w:p>
    <w:p w:rsidR="00965079" w:rsidRDefault="00965079" w:rsidP="00AB59C6">
      <w:pPr>
        <w:spacing w:line="240" w:lineRule="auto"/>
        <w:ind w:firstLineChars="1726" w:firstLine="3262"/>
      </w:pPr>
    </w:p>
    <w:p w:rsidR="003D6CAD" w:rsidRDefault="003D6CAD" w:rsidP="00AB59C6">
      <w:pPr>
        <w:spacing w:line="240" w:lineRule="auto"/>
        <w:ind w:firstLineChars="1726" w:firstLine="3262"/>
        <w:rPr>
          <w:w w:val="80"/>
        </w:rPr>
      </w:pPr>
      <w:r>
        <w:rPr>
          <w:rFonts w:hint="eastAsia"/>
        </w:rPr>
        <w:t>氏　　　名</w:t>
      </w:r>
      <w:r>
        <w:rPr>
          <w:rFonts w:hint="eastAsia"/>
          <w:w w:val="80"/>
        </w:rPr>
        <w:t>（法人その他の団体にあってはその名称及び代表者の氏名）</w:t>
      </w:r>
    </w:p>
    <w:p w:rsidR="003D6CAD" w:rsidRDefault="003D6CAD">
      <w:pPr>
        <w:spacing w:line="240" w:lineRule="auto"/>
      </w:pPr>
    </w:p>
    <w:p w:rsidR="003D6CAD" w:rsidRDefault="00931133">
      <w:pPr>
        <w:spacing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170180</wp:posOffset>
                </wp:positionV>
                <wp:extent cx="3860800" cy="0"/>
                <wp:effectExtent l="0" t="0" r="0" b="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0800" cy="0"/>
                        </a:xfrm>
                        <a:custGeom>
                          <a:avLst/>
                          <a:gdLst>
                            <a:gd name="T0" fmla="*/ 0 w 6080"/>
                            <a:gd name="T1" fmla="*/ 6080 w 60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80">
                              <a:moveTo>
                                <a:pt x="0" y="0"/>
                              </a:moveTo>
                              <a:lnTo>
                                <a:pt x="608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96D055" id="Freeform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3.35pt,13.4pt,467.35pt,13.4pt" coordsize="6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" filled="f" strokeweight=".5pt">
                <v:path arrowok="t" o:connecttype="custom" o:connectlocs="0,0;3860800,0" o:connectangles="0,0"/>
              </v:polyline>
            </w:pict>
          </mc:Fallback>
        </mc:AlternateContent>
      </w:r>
    </w:p>
    <w:p w:rsidR="003D6CAD" w:rsidRDefault="003D6CAD" w:rsidP="00AB59C6">
      <w:pPr>
        <w:spacing w:line="240" w:lineRule="auto"/>
        <w:ind w:firstLineChars="1720" w:firstLine="3250"/>
      </w:pPr>
      <w:r>
        <w:rPr>
          <w:rFonts w:hint="eastAsia"/>
        </w:rPr>
        <w:t>住　　　所</w:t>
      </w:r>
      <w:r>
        <w:rPr>
          <w:rFonts w:hint="eastAsia"/>
          <w:w w:val="80"/>
        </w:rPr>
        <w:t>（法人その他の団体にあっては事務所等の所在地）</w:t>
      </w:r>
    </w:p>
    <w:p w:rsidR="003D6CAD" w:rsidRDefault="00AB59C6">
      <w:pPr>
        <w:spacing w:line="240" w:lineRule="auto"/>
        <w:ind w:firstLineChars="1629" w:firstLine="3078"/>
      </w:pPr>
      <w:r>
        <w:rPr>
          <w:rFonts w:hint="eastAsia"/>
        </w:rPr>
        <w:t xml:space="preserve">　</w:t>
      </w:r>
      <w:r w:rsidR="003D6CAD">
        <w:rPr>
          <w:rFonts w:hint="eastAsia"/>
        </w:rPr>
        <w:t>〒</w:t>
      </w:r>
    </w:p>
    <w:p w:rsidR="003D6CAD" w:rsidRDefault="00931133">
      <w:pPr>
        <w:spacing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156210</wp:posOffset>
                </wp:positionV>
                <wp:extent cx="3860800" cy="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0800" cy="0"/>
                        </a:xfrm>
                        <a:custGeom>
                          <a:avLst/>
                          <a:gdLst>
                            <a:gd name="T0" fmla="*/ 0 w 6080"/>
                            <a:gd name="T1" fmla="*/ 6080 w 60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80">
                              <a:moveTo>
                                <a:pt x="0" y="0"/>
                              </a:moveTo>
                              <a:lnTo>
                                <a:pt x="608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26ABD5" id="Freeform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3.35pt,12.3pt,467.35pt,12.3pt" coordsize="6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" filled="f" strokeweight=".5pt">
                <v:path arrowok="t" o:connecttype="custom" o:connectlocs="0,0;3860800,0" o:connectangles="0,0"/>
              </v:polyline>
            </w:pict>
          </mc:Fallback>
        </mc:AlternateContent>
      </w:r>
    </w:p>
    <w:p w:rsidR="003D6CAD" w:rsidRDefault="003D6CAD" w:rsidP="00AB59C6">
      <w:pPr>
        <w:spacing w:line="240" w:lineRule="auto"/>
        <w:ind w:firstLineChars="1720" w:firstLine="3250"/>
        <w:rPr>
          <w:w w:val="80"/>
        </w:rPr>
      </w:pPr>
      <w:r>
        <w:rPr>
          <w:rFonts w:hint="eastAsia"/>
        </w:rPr>
        <w:t>連　絡　先</w:t>
      </w:r>
      <w:r>
        <w:rPr>
          <w:rFonts w:hint="eastAsia"/>
          <w:w w:val="80"/>
        </w:rPr>
        <w:t>（連絡先が上記の本人以外の場合は，連絡担当者の氏名･電話番号）</w:t>
      </w:r>
    </w:p>
    <w:p w:rsidR="003D6CAD" w:rsidRDefault="003D6CAD">
      <w:pPr>
        <w:spacing w:line="240" w:lineRule="auto"/>
      </w:pPr>
    </w:p>
    <w:p w:rsidR="003D6CAD" w:rsidRDefault="00931133" w:rsidP="00AB59C6">
      <w:pPr>
        <w:spacing w:line="240" w:lineRule="auto"/>
        <w:ind w:firstLineChars="1700" w:firstLine="321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170180</wp:posOffset>
                </wp:positionV>
                <wp:extent cx="3860800" cy="0"/>
                <wp:effectExtent l="0" t="0" r="0" b="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0800" cy="0"/>
                        </a:xfrm>
                        <a:custGeom>
                          <a:avLst/>
                          <a:gdLst>
                            <a:gd name="T0" fmla="*/ 0 w 6080"/>
                            <a:gd name="T1" fmla="*/ 6080 w 60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80">
                              <a:moveTo>
                                <a:pt x="0" y="0"/>
                              </a:moveTo>
                              <a:lnTo>
                                <a:pt x="608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68A094" id="Freeform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3.35pt,13.4pt,467.35pt,13.4pt" coordsize="6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" filled="f" strokeweight=".5pt">
                <v:path arrowok="t" o:connecttype="custom" o:connectlocs="0,0;3860800,0" o:connectangles="0,0"/>
              </v:polyline>
            </w:pict>
          </mc:Fallback>
        </mc:AlternateContent>
      </w:r>
      <w:r w:rsidR="00A20FA4">
        <w:rPr>
          <w:rFonts w:hint="eastAsia"/>
        </w:rPr>
        <w:t xml:space="preserve">（　　　　</w:t>
      </w:r>
      <w:r w:rsidR="00BC4442">
        <w:rPr>
          <w:rFonts w:hint="eastAsia"/>
        </w:rPr>
        <w:t xml:space="preserve">）　　　　　</w:t>
      </w:r>
      <w:r w:rsidR="003D6CAD">
        <w:rPr>
          <w:rFonts w:hint="eastAsia"/>
        </w:rPr>
        <w:t>－</w:t>
      </w:r>
      <w:r w:rsidR="00BC4442">
        <w:rPr>
          <w:rFonts w:hint="eastAsia"/>
        </w:rPr>
        <w:t xml:space="preserve">　　　　　　担当者：</w:t>
      </w:r>
    </w:p>
    <w:p w:rsidR="003D6CAD" w:rsidRDefault="003D6CAD">
      <w:pPr>
        <w:spacing w:line="240" w:lineRule="auto"/>
      </w:pPr>
    </w:p>
    <w:p w:rsidR="003D6CAD" w:rsidRDefault="00E828EB">
      <w:pPr>
        <w:spacing w:line="240" w:lineRule="auto"/>
        <w:ind w:firstLineChars="100" w:firstLine="189"/>
      </w:pPr>
      <w:r>
        <w:rPr>
          <w:rFonts w:hint="eastAsia"/>
        </w:rPr>
        <w:t>金入り設計書の情報提供について、次のとおり申出します。</w:t>
      </w:r>
    </w:p>
    <w:p w:rsidR="003D6CAD" w:rsidRDefault="003D6CAD">
      <w:pPr>
        <w:spacing w:line="240" w:lineRule="auto"/>
      </w:pPr>
    </w:p>
    <w:tbl>
      <w:tblPr>
        <w:tblW w:w="9377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7857"/>
      </w:tblGrid>
      <w:tr w:rsidR="005F00CC" w:rsidTr="005F00CC">
        <w:trPr>
          <w:cantSplit/>
          <w:trHeight w:val="1339"/>
        </w:trPr>
        <w:tc>
          <w:tcPr>
            <w:tcW w:w="1520" w:type="dxa"/>
            <w:tcMar>
              <w:left w:w="28" w:type="dxa"/>
              <w:right w:w="28" w:type="dxa"/>
            </w:tcMar>
            <w:tcFitText/>
            <w:vAlign w:val="center"/>
          </w:tcPr>
          <w:p w:rsidR="005F00CC" w:rsidRPr="005F00CC" w:rsidRDefault="005F00CC">
            <w:pPr>
              <w:jc w:val="center"/>
              <w:rPr>
                <w:w w:val="50"/>
              </w:rPr>
            </w:pPr>
            <w:r w:rsidRPr="005F00CC">
              <w:rPr>
                <w:rFonts w:hint="eastAsia"/>
                <w:spacing w:val="10"/>
              </w:rPr>
              <w:t>金入り設計書</w:t>
            </w:r>
            <w:r w:rsidRPr="005F00CC">
              <w:rPr>
                <w:rFonts w:hint="eastAsia"/>
                <w:spacing w:val="-3"/>
              </w:rPr>
              <w:t>の</w:t>
            </w:r>
          </w:p>
          <w:p w:rsidR="005F00CC" w:rsidRPr="005F00CC" w:rsidRDefault="005F00CC" w:rsidP="00553AD7">
            <w:pPr>
              <w:jc w:val="center"/>
            </w:pPr>
            <w:r w:rsidRPr="005F00CC">
              <w:rPr>
                <w:rFonts w:hint="eastAsia"/>
                <w:spacing w:val="11"/>
                <w:w w:val="84"/>
              </w:rPr>
              <w:t>工事（委託）</w:t>
            </w:r>
            <w:r w:rsidRPr="005F00CC">
              <w:rPr>
                <w:rFonts w:hint="eastAsia"/>
                <w:spacing w:val="11"/>
                <w:w w:val="94"/>
              </w:rPr>
              <w:t>件</w:t>
            </w:r>
            <w:r w:rsidRPr="005F00CC">
              <w:rPr>
                <w:rFonts w:hint="eastAsia"/>
                <w:w w:val="84"/>
              </w:rPr>
              <w:t>名</w:t>
            </w:r>
          </w:p>
          <w:p w:rsidR="005F00CC" w:rsidRDefault="005F00CC" w:rsidP="00553AD7">
            <w:pPr>
              <w:jc w:val="center"/>
            </w:pPr>
            <w:r w:rsidRPr="005F00CC">
              <w:rPr>
                <w:rFonts w:hint="eastAsia"/>
                <w:spacing w:val="114"/>
              </w:rPr>
              <w:t>（※１</w:t>
            </w:r>
            <w:r w:rsidRPr="005F00CC">
              <w:rPr>
                <w:rFonts w:hint="eastAsia"/>
              </w:rPr>
              <w:t>）</w:t>
            </w:r>
          </w:p>
        </w:tc>
        <w:tc>
          <w:tcPr>
            <w:tcW w:w="7857" w:type="dxa"/>
            <w:tcBorders>
              <w:top w:val="single" w:sz="12" w:space="0" w:color="000000"/>
            </w:tcBorders>
          </w:tcPr>
          <w:p w:rsidR="005F00CC" w:rsidRPr="00FD6A57" w:rsidRDefault="005F00CC" w:rsidP="00F92F5E">
            <w:pPr>
              <w:spacing w:beforeLines="200" w:before="536" w:line="300" w:lineRule="atLeast"/>
              <w:ind w:firstLineChars="50" w:firstLine="94"/>
            </w:pPr>
            <w:r>
              <w:rPr>
                <w:rFonts w:hint="eastAsia"/>
              </w:rPr>
              <w:t>様式２「担当課別申込書」のとおり</w:t>
            </w:r>
          </w:p>
        </w:tc>
      </w:tr>
      <w:tr w:rsidR="003D6CAD" w:rsidTr="001B0D39">
        <w:trPr>
          <w:cantSplit/>
          <w:trHeight w:hRule="exact" w:val="1144"/>
        </w:trPr>
        <w:tc>
          <w:tcPr>
            <w:tcW w:w="1520" w:type="dxa"/>
            <w:tcMar>
              <w:left w:w="28" w:type="dxa"/>
              <w:right w:w="28" w:type="dxa"/>
            </w:tcMar>
            <w:tcFitText/>
            <w:vAlign w:val="center"/>
          </w:tcPr>
          <w:p w:rsidR="003D6CAD" w:rsidRPr="005F00CC" w:rsidRDefault="00553AD7">
            <w:pPr>
              <w:jc w:val="center"/>
            </w:pPr>
            <w:r w:rsidRPr="005F00CC">
              <w:rPr>
                <w:rFonts w:hint="eastAsia"/>
                <w:spacing w:val="114"/>
                <w:fitText w:val="1440" w:id="-2090625790"/>
              </w:rPr>
              <w:t>提供</w:t>
            </w:r>
            <w:r w:rsidR="005F00CC" w:rsidRPr="005F00CC">
              <w:rPr>
                <w:rFonts w:hint="eastAsia"/>
                <w:spacing w:val="114"/>
                <w:fitText w:val="1440" w:id="-2090625790"/>
              </w:rPr>
              <w:t>媒</w:t>
            </w:r>
            <w:r w:rsidR="005F00CC" w:rsidRPr="005F00CC">
              <w:rPr>
                <w:rFonts w:hint="eastAsia"/>
                <w:fitText w:val="1440" w:id="-2090625790"/>
              </w:rPr>
              <w:t>体</w:t>
            </w:r>
          </w:p>
          <w:p w:rsidR="00553AD7" w:rsidRPr="005F00CC" w:rsidRDefault="00553AD7">
            <w:pPr>
              <w:jc w:val="center"/>
            </w:pPr>
            <w:r w:rsidRPr="00454B17">
              <w:rPr>
                <w:rFonts w:hint="eastAsia"/>
                <w:w w:val="90"/>
                <w:fitText w:val="1381" w:id="-2090625789"/>
              </w:rPr>
              <w:t>（該当番号に○</w:t>
            </w:r>
            <w:r w:rsidRPr="00454B17">
              <w:rPr>
                <w:rFonts w:hint="eastAsia"/>
                <w:spacing w:val="7"/>
                <w:w w:val="90"/>
                <w:fitText w:val="1381" w:id="-2090625789"/>
              </w:rPr>
              <w:t>）</w:t>
            </w:r>
          </w:p>
          <w:p w:rsidR="005F00CC" w:rsidRDefault="005F00CC">
            <w:pPr>
              <w:jc w:val="center"/>
            </w:pPr>
            <w:r w:rsidRPr="00454B17">
              <w:rPr>
                <w:rFonts w:hint="eastAsia"/>
                <w:w w:val="99"/>
                <w:fitText w:val="756" w:id="-2090625788"/>
              </w:rPr>
              <w:t>（※２</w:t>
            </w:r>
            <w:r w:rsidRPr="00454B17">
              <w:rPr>
                <w:rFonts w:hint="eastAsia"/>
                <w:spacing w:val="3"/>
                <w:w w:val="99"/>
                <w:fitText w:val="756" w:id="-2090625788"/>
              </w:rPr>
              <w:t>）</w:t>
            </w:r>
          </w:p>
        </w:tc>
        <w:tc>
          <w:tcPr>
            <w:tcW w:w="7857" w:type="dxa"/>
          </w:tcPr>
          <w:p w:rsidR="003D6CAD" w:rsidRDefault="003D6CAD" w:rsidP="00A03BF6">
            <w:pPr>
              <w:spacing w:beforeLines="100" w:before="268" w:line="300" w:lineRule="auto"/>
            </w:pPr>
            <w:r>
              <w:rPr>
                <w:rFonts w:hint="eastAsia"/>
              </w:rPr>
              <w:t xml:space="preserve"> </w:t>
            </w:r>
            <w:r w:rsidR="00553AD7">
              <w:rPr>
                <w:rFonts w:hint="eastAsia"/>
              </w:rPr>
              <w:t>１．</w:t>
            </w:r>
            <w:r w:rsidR="00965079">
              <w:rPr>
                <w:rFonts w:hint="eastAsia"/>
              </w:rPr>
              <w:t>光ディスクでの交付</w:t>
            </w:r>
          </w:p>
          <w:p w:rsidR="003D6CAD" w:rsidRDefault="00553AD7" w:rsidP="00553AD7">
            <w:r>
              <w:rPr>
                <w:rFonts w:hint="eastAsia"/>
              </w:rPr>
              <w:t xml:space="preserve"> ２．</w:t>
            </w:r>
            <w:r w:rsidR="00965079">
              <w:rPr>
                <w:rFonts w:hint="eastAsia"/>
              </w:rPr>
              <w:t>紙での交付</w:t>
            </w:r>
          </w:p>
          <w:p w:rsidR="00553AD7" w:rsidRPr="00553AD7" w:rsidRDefault="00553AD7" w:rsidP="00553AD7"/>
        </w:tc>
      </w:tr>
      <w:tr w:rsidR="00553AD7" w:rsidTr="001B0D39">
        <w:trPr>
          <w:cantSplit/>
          <w:trHeight w:hRule="exact" w:val="1274"/>
        </w:trPr>
        <w:tc>
          <w:tcPr>
            <w:tcW w:w="1520" w:type="dxa"/>
            <w:tcMar>
              <w:left w:w="28" w:type="dxa"/>
              <w:right w:w="28" w:type="dxa"/>
            </w:tcMar>
            <w:tcFitText/>
            <w:vAlign w:val="center"/>
          </w:tcPr>
          <w:p w:rsidR="00553AD7" w:rsidRPr="005F00CC" w:rsidRDefault="005F00CC">
            <w:pPr>
              <w:jc w:val="center"/>
            </w:pPr>
            <w:r w:rsidRPr="005F00CC">
              <w:rPr>
                <w:rFonts w:hint="eastAsia"/>
                <w:spacing w:val="114"/>
              </w:rPr>
              <w:t>提供</w:t>
            </w:r>
            <w:r w:rsidR="00553AD7" w:rsidRPr="005F00CC">
              <w:rPr>
                <w:rFonts w:hint="eastAsia"/>
                <w:spacing w:val="114"/>
              </w:rPr>
              <w:t>方</w:t>
            </w:r>
            <w:r w:rsidR="00553AD7" w:rsidRPr="005F00CC">
              <w:rPr>
                <w:rFonts w:hint="eastAsia"/>
              </w:rPr>
              <w:t>法</w:t>
            </w:r>
          </w:p>
          <w:p w:rsidR="00553AD7" w:rsidRPr="005F00CC" w:rsidRDefault="00553AD7">
            <w:pPr>
              <w:jc w:val="center"/>
            </w:pPr>
            <w:r w:rsidRPr="00454B17">
              <w:rPr>
                <w:rFonts w:hint="eastAsia"/>
                <w:w w:val="85"/>
                <w:fitText w:val="1299" w:id="-2117840626"/>
              </w:rPr>
              <w:t>（該当番号に○</w:t>
            </w:r>
            <w:r w:rsidRPr="00454B17">
              <w:rPr>
                <w:rFonts w:hint="eastAsia"/>
                <w:spacing w:val="8"/>
                <w:w w:val="85"/>
                <w:fitText w:val="1299" w:id="-2117840626"/>
              </w:rPr>
              <w:t>）</w:t>
            </w:r>
          </w:p>
          <w:p w:rsidR="00A64233" w:rsidRPr="00553AD7" w:rsidRDefault="00A64233">
            <w:pPr>
              <w:jc w:val="center"/>
            </w:pPr>
            <w:r w:rsidRPr="005F00CC">
              <w:rPr>
                <w:rFonts w:hint="eastAsia"/>
                <w:spacing w:val="114"/>
              </w:rPr>
              <w:t>（※</w:t>
            </w:r>
            <w:r w:rsidR="005F00CC" w:rsidRPr="005F00CC">
              <w:rPr>
                <w:rFonts w:hint="eastAsia"/>
                <w:spacing w:val="114"/>
              </w:rPr>
              <w:t>３</w:t>
            </w:r>
            <w:r w:rsidRPr="005F00CC">
              <w:rPr>
                <w:rFonts w:hint="eastAsia"/>
              </w:rPr>
              <w:t>）</w:t>
            </w:r>
          </w:p>
        </w:tc>
        <w:tc>
          <w:tcPr>
            <w:tcW w:w="7857" w:type="dxa"/>
          </w:tcPr>
          <w:p w:rsidR="00757493" w:rsidRDefault="00757493" w:rsidP="00A03BF6">
            <w:pPr>
              <w:spacing w:beforeLines="100" w:before="268" w:line="300" w:lineRule="auto"/>
              <w:ind w:firstLineChars="50" w:firstLine="94"/>
            </w:pPr>
            <w:r>
              <w:rPr>
                <w:rFonts w:hint="eastAsia"/>
              </w:rPr>
              <w:t>１．来庁</w:t>
            </w:r>
          </w:p>
          <w:p w:rsidR="00757493" w:rsidRDefault="00757493" w:rsidP="00757493">
            <w:r>
              <w:rPr>
                <w:rFonts w:hint="eastAsia"/>
              </w:rPr>
              <w:t xml:space="preserve"> ２．郵送</w:t>
            </w:r>
          </w:p>
          <w:p w:rsidR="00553AD7" w:rsidRPr="00757493" w:rsidRDefault="00553AD7" w:rsidP="00553AD7">
            <w:pPr>
              <w:spacing w:line="480" w:lineRule="auto"/>
            </w:pPr>
          </w:p>
        </w:tc>
      </w:tr>
    </w:tbl>
    <w:p w:rsidR="00FD6A57" w:rsidRDefault="00A64233" w:rsidP="005F00CC">
      <w:pPr>
        <w:ind w:left="425" w:hangingChars="225" w:hanging="425"/>
        <w:rPr>
          <w:u w:val="single"/>
        </w:rPr>
      </w:pPr>
      <w:r>
        <w:rPr>
          <w:rFonts w:hint="eastAsia"/>
        </w:rPr>
        <w:t xml:space="preserve">※１　</w:t>
      </w:r>
      <w:r w:rsidR="00BC4442">
        <w:rPr>
          <w:rFonts w:hint="eastAsia"/>
        </w:rPr>
        <w:t>情報提供の対象となる設計書は、申込日の属する年度の前年度以前に完了した工事（委託）です。</w:t>
      </w:r>
      <w:r w:rsidR="00BC4442" w:rsidRPr="00BC4442">
        <w:rPr>
          <w:rFonts w:hint="eastAsia"/>
          <w:u w:val="single"/>
        </w:rPr>
        <w:t>施工中のものは提供できません。</w:t>
      </w:r>
    </w:p>
    <w:p w:rsidR="005F00CC" w:rsidRPr="005F00CC" w:rsidRDefault="005F00CC" w:rsidP="005F00CC">
      <w:pPr>
        <w:ind w:left="425" w:hangingChars="225" w:hanging="425"/>
      </w:pPr>
      <w:r w:rsidRPr="005F00CC">
        <w:rPr>
          <w:rFonts w:hint="eastAsia"/>
        </w:rPr>
        <w:t>※２</w:t>
      </w:r>
      <w:r>
        <w:rPr>
          <w:rFonts w:hint="eastAsia"/>
        </w:rPr>
        <w:t xml:space="preserve">　提供媒体については、ご希望に沿えない場合がございます。</w:t>
      </w:r>
    </w:p>
    <w:p w:rsidR="005F00CC" w:rsidRPr="005F00CC" w:rsidRDefault="005F00CC" w:rsidP="00FD6A57">
      <w:r>
        <w:rPr>
          <w:rFonts w:hint="eastAsia"/>
        </w:rPr>
        <w:t>※３</w:t>
      </w:r>
      <w:r w:rsidR="00FD6A57">
        <w:rPr>
          <w:rFonts w:hint="eastAsia"/>
        </w:rPr>
        <w:t xml:space="preserve">　郵送</w:t>
      </w:r>
      <w:r w:rsidR="00A03BF6">
        <w:rPr>
          <w:rFonts w:hint="eastAsia"/>
        </w:rPr>
        <w:t>を希望する場合は、</w:t>
      </w:r>
      <w:r w:rsidR="00AA1AE0">
        <w:rPr>
          <w:rFonts w:hint="eastAsia"/>
        </w:rPr>
        <w:t>写しの交付に係る費用のほかに郵送に係る</w:t>
      </w:r>
      <w:r w:rsidR="00B93C2C">
        <w:rPr>
          <w:rFonts w:hint="eastAsia"/>
        </w:rPr>
        <w:t>費用</w:t>
      </w:r>
      <w:r w:rsidR="00A03BF6">
        <w:rPr>
          <w:rFonts w:hint="eastAsia"/>
        </w:rPr>
        <w:t>を負担していただきます。</w:t>
      </w:r>
    </w:p>
    <w:p w:rsidR="00A03BF6" w:rsidRDefault="00A03BF6" w:rsidP="00FD6A57">
      <w:r>
        <w:rPr>
          <w:rFonts w:hint="eastAsia"/>
        </w:rPr>
        <w:t>------------------------------------------------------------------------------------------------</w:t>
      </w:r>
      <w:r w:rsidR="001B0D39">
        <w:rPr>
          <w:rFonts w:hint="eastAsia"/>
        </w:rPr>
        <w:t>--</w:t>
      </w:r>
    </w:p>
    <w:p w:rsidR="00A03BF6" w:rsidRDefault="00A03BF6" w:rsidP="00A03BF6">
      <w:pPr>
        <w:spacing w:afterLines="50" w:after="134" w:line="280" w:lineRule="exact"/>
      </w:pPr>
      <w:r>
        <w:rPr>
          <w:rFonts w:hint="eastAsia"/>
        </w:rPr>
        <w:t>【職員使用欄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7692"/>
      </w:tblGrid>
      <w:tr w:rsidR="00A03BF6" w:rsidTr="001B0D39">
        <w:trPr>
          <w:trHeight w:val="1276"/>
        </w:trPr>
        <w:tc>
          <w:tcPr>
            <w:tcW w:w="1560" w:type="dxa"/>
            <w:shd w:val="clear" w:color="auto" w:fill="auto"/>
          </w:tcPr>
          <w:p w:rsidR="00A03BF6" w:rsidRDefault="003F110F" w:rsidP="00CA0F58">
            <w:pPr>
              <w:spacing w:beforeLines="150" w:before="402"/>
              <w:jc w:val="center"/>
            </w:pPr>
            <w:r>
              <w:rPr>
                <w:rFonts w:hint="eastAsia"/>
              </w:rPr>
              <w:t>コピー代</w:t>
            </w:r>
          </w:p>
        </w:tc>
        <w:tc>
          <w:tcPr>
            <w:tcW w:w="7796" w:type="dxa"/>
            <w:shd w:val="clear" w:color="auto" w:fill="auto"/>
          </w:tcPr>
          <w:p w:rsidR="00A03BF6" w:rsidRDefault="003F110F" w:rsidP="00FD6A57">
            <w:r>
              <w:rPr>
                <w:rFonts w:hint="eastAsia"/>
              </w:rPr>
              <w:t xml:space="preserve">紙　　　　片面　＠１０円　　×　　　　　</w:t>
            </w:r>
            <w:r w:rsidR="00C718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枚　　＝　　　　　　　　　</w:t>
            </w:r>
            <w:r w:rsidR="005F601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  <w:p w:rsidR="003F110F" w:rsidRDefault="003F110F" w:rsidP="003F110F">
            <w:r>
              <w:rPr>
                <w:rFonts w:hint="eastAsia"/>
              </w:rPr>
              <w:t xml:space="preserve">ＣＤ－Ｒ　１枚　＠１７０円　×　　　　　</w:t>
            </w:r>
            <w:r w:rsidR="00C718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枚　　＝　　　　　　　　　</w:t>
            </w:r>
            <w:r w:rsidR="005F601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  <w:p w:rsidR="003F110F" w:rsidRDefault="003F110F" w:rsidP="00CA0F58">
            <w:pPr>
              <w:spacing w:beforeLines="50" w:before="134"/>
            </w:pPr>
            <w:r>
              <w:rPr>
                <w:rFonts w:hint="eastAsia"/>
              </w:rPr>
              <w:t xml:space="preserve">合計金額　　　　　　　　　</w:t>
            </w:r>
            <w:r w:rsidR="00C718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A03BF6" w:rsidTr="001B0D39">
        <w:trPr>
          <w:trHeight w:val="710"/>
        </w:trPr>
        <w:tc>
          <w:tcPr>
            <w:tcW w:w="1560" w:type="dxa"/>
            <w:shd w:val="clear" w:color="auto" w:fill="auto"/>
          </w:tcPr>
          <w:p w:rsidR="00A03BF6" w:rsidRDefault="003F110F" w:rsidP="00CA0F58">
            <w:pPr>
              <w:spacing w:beforeLines="50" w:before="134"/>
              <w:jc w:val="center"/>
            </w:pPr>
            <w:r>
              <w:rPr>
                <w:rFonts w:hint="eastAsia"/>
              </w:rPr>
              <w:t>郵送代</w:t>
            </w:r>
          </w:p>
        </w:tc>
        <w:tc>
          <w:tcPr>
            <w:tcW w:w="7796" w:type="dxa"/>
            <w:shd w:val="clear" w:color="auto" w:fill="auto"/>
          </w:tcPr>
          <w:p w:rsidR="00A03BF6" w:rsidRDefault="003F110F" w:rsidP="00CA0F58">
            <w:pPr>
              <w:spacing w:beforeLines="50" w:before="134"/>
            </w:pPr>
            <w:r>
              <w:rPr>
                <w:rFonts w:hint="eastAsia"/>
              </w:rPr>
              <w:t xml:space="preserve">定型　・　定形外　　　　　　ｇ　　　　　　　</w:t>
            </w:r>
            <w:r w:rsidR="00C718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金額　　　　　　　　</w:t>
            </w:r>
            <w:r w:rsidR="005F601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5F601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A03BF6" w:rsidTr="001B0D39">
        <w:trPr>
          <w:trHeight w:val="693"/>
        </w:trPr>
        <w:tc>
          <w:tcPr>
            <w:tcW w:w="1560" w:type="dxa"/>
            <w:shd w:val="clear" w:color="auto" w:fill="auto"/>
          </w:tcPr>
          <w:p w:rsidR="00A03BF6" w:rsidRDefault="003F110F" w:rsidP="00CA0F58">
            <w:pPr>
              <w:spacing w:beforeLines="50" w:before="134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796" w:type="dxa"/>
            <w:shd w:val="clear" w:color="auto" w:fill="auto"/>
          </w:tcPr>
          <w:p w:rsidR="00A03BF6" w:rsidRDefault="00A03BF6" w:rsidP="00FD6A57"/>
        </w:tc>
      </w:tr>
    </w:tbl>
    <w:p w:rsidR="00A03BF6" w:rsidRPr="00FD6A57" w:rsidRDefault="00A03BF6" w:rsidP="00965079"/>
    <w:sectPr w:rsidR="00A03BF6" w:rsidRPr="00FD6A57" w:rsidSect="00965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567" w:right="1134" w:bottom="454" w:left="1134" w:header="454" w:footer="0" w:gutter="284"/>
      <w:cols w:space="720"/>
      <w:docGrid w:type="linesAndChars" w:linePitch="268" w:charSpace="-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E2" w:rsidRDefault="009125E2" w:rsidP="00E828EB">
      <w:pPr>
        <w:spacing w:line="240" w:lineRule="auto"/>
      </w:pPr>
      <w:r>
        <w:separator/>
      </w:r>
    </w:p>
  </w:endnote>
  <w:endnote w:type="continuationSeparator" w:id="0">
    <w:p w:rsidR="009125E2" w:rsidRDefault="009125E2" w:rsidP="00E82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17" w:rsidRDefault="00454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17" w:rsidRDefault="00454B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17" w:rsidRDefault="00454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E2" w:rsidRDefault="009125E2" w:rsidP="00E828EB">
      <w:pPr>
        <w:spacing w:line="240" w:lineRule="auto"/>
      </w:pPr>
      <w:r>
        <w:separator/>
      </w:r>
    </w:p>
  </w:footnote>
  <w:footnote w:type="continuationSeparator" w:id="0">
    <w:p w:rsidR="009125E2" w:rsidRDefault="009125E2" w:rsidP="00E828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17" w:rsidRDefault="00454B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63B" w:rsidRPr="00595733" w:rsidRDefault="0096563B" w:rsidP="00F22A2D">
    <w:pPr>
      <w:pStyle w:val="a3"/>
      <w:ind w:leftChars="-298" w:left="-429" w:hangingChars="57" w:hanging="137"/>
      <w:rPr>
        <w:sz w:val="24"/>
      </w:rPr>
    </w:pPr>
    <w:r w:rsidRPr="0096563B">
      <w:rPr>
        <w:rFonts w:hint="eastAsia"/>
        <w:sz w:val="24"/>
      </w:rPr>
      <w:t>（様式</w:t>
    </w:r>
    <w:r w:rsidR="00454B17">
      <w:rPr>
        <w:rFonts w:hint="eastAsia"/>
        <w:sz w:val="24"/>
      </w:rPr>
      <w:t>第</w:t>
    </w:r>
    <w:r w:rsidRPr="0096563B">
      <w:rPr>
        <w:rFonts w:hint="eastAsia"/>
        <w:sz w:val="24"/>
      </w:rPr>
      <w:t>１</w:t>
    </w:r>
    <w:r w:rsidR="00454B17">
      <w:rPr>
        <w:rFonts w:hint="eastAsia"/>
        <w:sz w:val="24"/>
      </w:rPr>
      <w:t>号</w:t>
    </w:r>
    <w:bookmarkStart w:id="0" w:name="_GoBack"/>
    <w:bookmarkEnd w:id="0"/>
    <w:r w:rsidRPr="0096563B">
      <w:rPr>
        <w:rFonts w:hint="eastAsia"/>
        <w:sz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17" w:rsidRDefault="00454B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2307"/>
    <w:multiLevelType w:val="hybridMultilevel"/>
    <w:tmpl w:val="09D21C82"/>
    <w:lvl w:ilvl="0" w:tplc="B824AB74">
      <w:start w:val="2"/>
      <w:numFmt w:val="bullet"/>
      <w:lvlText w:val="□"/>
      <w:lvlJc w:val="left"/>
      <w:pPr>
        <w:ind w:left="4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1" w15:restartNumberingAfterBreak="0">
    <w:nsid w:val="11AA4D65"/>
    <w:multiLevelType w:val="hybridMultilevel"/>
    <w:tmpl w:val="1A941450"/>
    <w:lvl w:ilvl="0" w:tplc="3B7C78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355FE1"/>
    <w:multiLevelType w:val="hybridMultilevel"/>
    <w:tmpl w:val="D972950A"/>
    <w:lvl w:ilvl="0" w:tplc="1B90CE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67759F"/>
    <w:multiLevelType w:val="hybridMultilevel"/>
    <w:tmpl w:val="C2861420"/>
    <w:lvl w:ilvl="0" w:tplc="356614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1572FE"/>
    <w:multiLevelType w:val="hybridMultilevel"/>
    <w:tmpl w:val="2B4431D6"/>
    <w:lvl w:ilvl="0" w:tplc="0E28784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89"/>
  <w:drawingGridVerticalSpacing w:val="134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83"/>
    <w:rsid w:val="000E5CBC"/>
    <w:rsid w:val="0011002F"/>
    <w:rsid w:val="001B0D39"/>
    <w:rsid w:val="001B4E5E"/>
    <w:rsid w:val="00351A7C"/>
    <w:rsid w:val="0036365C"/>
    <w:rsid w:val="003814F3"/>
    <w:rsid w:val="003D6CAD"/>
    <w:rsid w:val="003F110F"/>
    <w:rsid w:val="00454B17"/>
    <w:rsid w:val="00455857"/>
    <w:rsid w:val="00485BFD"/>
    <w:rsid w:val="004C36FD"/>
    <w:rsid w:val="0051622D"/>
    <w:rsid w:val="00553AD7"/>
    <w:rsid w:val="005550FD"/>
    <w:rsid w:val="00595733"/>
    <w:rsid w:val="005F00CC"/>
    <w:rsid w:val="005F6019"/>
    <w:rsid w:val="00634C3A"/>
    <w:rsid w:val="00757493"/>
    <w:rsid w:val="009125E2"/>
    <w:rsid w:val="00931133"/>
    <w:rsid w:val="0095779E"/>
    <w:rsid w:val="00965079"/>
    <w:rsid w:val="0096563B"/>
    <w:rsid w:val="009B454F"/>
    <w:rsid w:val="00A03BF6"/>
    <w:rsid w:val="00A20FA4"/>
    <w:rsid w:val="00A231B0"/>
    <w:rsid w:val="00A63B6C"/>
    <w:rsid w:val="00A64233"/>
    <w:rsid w:val="00AA1AE0"/>
    <w:rsid w:val="00AB59C6"/>
    <w:rsid w:val="00AC27E8"/>
    <w:rsid w:val="00AF03B0"/>
    <w:rsid w:val="00B93C2C"/>
    <w:rsid w:val="00BB2883"/>
    <w:rsid w:val="00BB4D0B"/>
    <w:rsid w:val="00BC4442"/>
    <w:rsid w:val="00C7188D"/>
    <w:rsid w:val="00CA0F58"/>
    <w:rsid w:val="00D51932"/>
    <w:rsid w:val="00D86392"/>
    <w:rsid w:val="00E1176B"/>
    <w:rsid w:val="00E828EB"/>
    <w:rsid w:val="00F22A2D"/>
    <w:rsid w:val="00F52CFD"/>
    <w:rsid w:val="00F92F5E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0B3958-B0EA-4924-B2BB-248ADBF0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 Old Style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28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28EB"/>
    <w:rPr>
      <w:sz w:val="19"/>
    </w:rPr>
  </w:style>
  <w:style w:type="paragraph" w:styleId="a5">
    <w:name w:val="footer"/>
    <w:basedOn w:val="a"/>
    <w:link w:val="a6"/>
    <w:rsid w:val="00E828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28EB"/>
    <w:rPr>
      <w:sz w:val="19"/>
    </w:rPr>
  </w:style>
  <w:style w:type="table" w:styleId="a7">
    <w:name w:val="Table Grid"/>
    <w:basedOn w:val="a1"/>
    <w:rsid w:val="00A0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50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B764-262E-49F4-9C0C-46AABE6D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7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開示請求書様式１</vt:lpstr>
      <vt:lpstr>公文書開示請求書様式１</vt:lpstr>
    </vt:vector>
  </TitlesOfParts>
  <Manager/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開示請求書様式１</dc:title>
  <dc:subject/>
  <dc:creator>・・・・・・・・</dc:creator>
  <cp:keywords/>
  <dc:description>・・・・・・・・</dc:description>
  <cp:lastModifiedBy>W012317@AD.LOC.CITY.TOYONAKA.OSAKA.JP</cp:lastModifiedBy>
  <cp:revision>8</cp:revision>
  <cp:lastPrinted>2005-01-12T05:15:00Z</cp:lastPrinted>
  <dcterms:created xsi:type="dcterms:W3CDTF">2020-03-03T02:58:00Z</dcterms:created>
  <dcterms:modified xsi:type="dcterms:W3CDTF">2020-03-13T07:57:00Z</dcterms:modified>
  <cp:category/>
</cp:coreProperties>
</file>